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773846">
        <w:rPr>
          <w:rFonts w:ascii="Times New Roman" w:hAnsi="Times New Roman" w:cs="Times New Roman"/>
          <w:b/>
          <w:sz w:val="28"/>
          <w:szCs w:val="28"/>
        </w:rPr>
        <w:t>Захаркино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сведения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Указанные мероприятия проводятся в отношении следующих земельных участков:</w:t>
      </w:r>
    </w:p>
    <w:tbl>
      <w:tblPr>
        <w:tblW w:w="14622" w:type="dxa"/>
        <w:tblInd w:w="87" w:type="dxa"/>
        <w:tblLayout w:type="fixed"/>
        <w:tblLook w:val="04A0"/>
      </w:tblPr>
      <w:tblGrid>
        <w:gridCol w:w="640"/>
        <w:gridCol w:w="1954"/>
        <w:gridCol w:w="1110"/>
        <w:gridCol w:w="1846"/>
        <w:gridCol w:w="3827"/>
        <w:gridCol w:w="2126"/>
        <w:gridCol w:w="3119"/>
      </w:tblGrid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остановки на кадастровый уч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тегория земельного участк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вид разрешенного использования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78" w:rsidRDefault="00194D78" w:rsidP="00773846">
            <w:pPr>
              <w:jc w:val="center"/>
              <w:rPr>
                <w:rFonts w:ascii="Calibri" w:hAnsi="Calibri"/>
                <w:color w:val="000000"/>
              </w:rPr>
            </w:pPr>
          </w:p>
          <w:p w:rsidR="00773846" w:rsidRDefault="00773846" w:rsidP="007738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1:54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88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78" w:rsidRDefault="00506504" w:rsidP="00194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</w:t>
            </w:r>
            <w:r w:rsidR="00194D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  <w:p w:rsidR="00506504" w:rsidRPr="00506504" w:rsidRDefault="00194D78" w:rsidP="00194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Полевая, д.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D4064F" w:rsidP="00194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я </w:t>
            </w:r>
            <w:r w:rsidR="00194D78">
              <w:rPr>
                <w:rFonts w:ascii="Calibri" w:eastAsia="Times New Roman" w:hAnsi="Calibri" w:cs="Times New Roman"/>
                <w:color w:val="000000"/>
                <w:lang w:eastAsia="ru-RU"/>
              </w:rPr>
              <w:t>перераспределения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78" w:rsidRDefault="00194D78" w:rsidP="00194D78">
            <w:pPr>
              <w:jc w:val="center"/>
              <w:rPr>
                <w:rFonts w:ascii="Calibri" w:hAnsi="Calibri"/>
                <w:color w:val="000000"/>
              </w:rPr>
            </w:pPr>
          </w:p>
          <w:p w:rsidR="00194D78" w:rsidRDefault="00194D78" w:rsidP="00194D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3:55</w:t>
            </w:r>
          </w:p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05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B1" w:rsidRDefault="000575B1" w:rsidP="0005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сийская Федерация, Самарская область, Сергиевский район, </w:t>
            </w:r>
          </w:p>
          <w:p w:rsidR="00506504" w:rsidRPr="00506504" w:rsidRDefault="000575B1" w:rsidP="0005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Московская, д. 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D4064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r w:rsidR="00176C19">
              <w:rPr>
                <w:rFonts w:ascii="Calibri" w:eastAsia="Times New Roman" w:hAnsi="Calibri" w:cs="Times New Roman"/>
                <w:color w:val="000000"/>
                <w:lang w:eastAsia="ru-RU"/>
              </w:rPr>
              <w:t>ля использования под торговый павильон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B1" w:rsidRDefault="000575B1" w:rsidP="00194D78">
            <w:pPr>
              <w:jc w:val="center"/>
              <w:rPr>
                <w:rFonts w:ascii="Calibri" w:hAnsi="Calibri"/>
                <w:color w:val="000000"/>
              </w:rPr>
            </w:pPr>
          </w:p>
          <w:p w:rsidR="00194D78" w:rsidRDefault="00194D78" w:rsidP="00194D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802004:50</w:t>
            </w:r>
          </w:p>
          <w:p w:rsidR="00506504" w:rsidRPr="00506504" w:rsidRDefault="00506504" w:rsidP="00194D7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5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B1" w:rsidRDefault="000575B1" w:rsidP="0005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</w:t>
            </w:r>
          </w:p>
          <w:p w:rsidR="00506504" w:rsidRPr="00506504" w:rsidRDefault="000575B1" w:rsidP="0005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Сальникова, д.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D4064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194D78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802006:6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5B1" w:rsidRDefault="000575B1" w:rsidP="0005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</w:t>
            </w:r>
          </w:p>
          <w:p w:rsidR="00506504" w:rsidRPr="00506504" w:rsidRDefault="000575B1" w:rsidP="0005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 ул. Москов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D4064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194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194D78">
              <w:rPr>
                <w:rFonts w:ascii="Calibri" w:eastAsia="Times New Roman" w:hAnsi="Calibri" w:cs="Times New Roman"/>
                <w:color w:val="000000"/>
                <w:lang w:eastAsia="ru-RU"/>
              </w:rPr>
              <w:t>1802009:3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4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Default="00506504" w:rsidP="0005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</w:t>
            </w:r>
          </w:p>
          <w:p w:rsidR="000575B1" w:rsidRPr="00506504" w:rsidRDefault="000575B1" w:rsidP="0005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Захаркино,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176C1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194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194D78">
              <w:rPr>
                <w:rFonts w:ascii="Calibri" w:eastAsia="Times New Roman" w:hAnsi="Calibri" w:cs="Times New Roman"/>
                <w:color w:val="000000"/>
                <w:lang w:eastAsia="ru-RU"/>
              </w:rPr>
              <w:t>1808002:4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8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19" w:rsidRDefault="00506504" w:rsidP="0005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</w:t>
            </w:r>
          </w:p>
          <w:p w:rsidR="00506504" w:rsidRPr="00506504" w:rsidRDefault="000575B1" w:rsidP="0005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Нижня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зловк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 ул. Реч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</w:t>
            </w:r>
            <w:r w:rsidR="00176C19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</w:t>
            </w:r>
            <w:r w:rsidR="00D4064F">
              <w:rPr>
                <w:rFonts w:ascii="Calibri" w:eastAsia="Times New Roman" w:hAnsi="Calibri" w:cs="Times New Roman"/>
                <w:color w:val="000000"/>
                <w:lang w:eastAsia="ru-RU"/>
              </w:rPr>
              <w:t>ого жилищного строитель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194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194D78">
              <w:rPr>
                <w:rFonts w:ascii="Calibri" w:eastAsia="Times New Roman" w:hAnsi="Calibri" w:cs="Times New Roman"/>
                <w:color w:val="000000"/>
                <w:lang w:eastAsia="ru-RU"/>
              </w:rPr>
              <w:t>1811001:8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4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19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</w:t>
            </w:r>
          </w:p>
          <w:p w:rsidR="00506504" w:rsidRPr="00506504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Курско-Пензенская, д. 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194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194D78">
              <w:rPr>
                <w:rFonts w:ascii="Calibri" w:eastAsia="Times New Roman" w:hAnsi="Calibri" w:cs="Times New Roman"/>
                <w:color w:val="000000"/>
                <w:lang w:eastAsia="ru-RU"/>
              </w:rPr>
              <w:t>1811001:8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19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</w:t>
            </w:r>
          </w:p>
          <w:p w:rsidR="00506504" w:rsidRPr="00506504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Курско-Пензенская, д. 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D4064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ля огородниче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194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194D78">
              <w:rPr>
                <w:rFonts w:ascii="Calibri" w:eastAsia="Times New Roman" w:hAnsi="Calibri" w:cs="Times New Roman"/>
                <w:color w:val="000000"/>
                <w:lang w:eastAsia="ru-RU"/>
              </w:rPr>
              <w:t>1811002: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3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19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</w:t>
            </w:r>
          </w:p>
          <w:p w:rsidR="00506504" w:rsidRPr="00506504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D4064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194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194D78">
              <w:rPr>
                <w:rFonts w:ascii="Calibri" w:eastAsia="Times New Roman" w:hAnsi="Calibri" w:cs="Times New Roman"/>
                <w:color w:val="000000"/>
                <w:lang w:eastAsia="ru-RU"/>
              </w:rPr>
              <w:t>1811002:6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19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</w:t>
            </w:r>
          </w:p>
          <w:p w:rsidR="00506504" w:rsidRPr="00506504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Курско-Пензенская, д. 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194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194D78">
              <w:rPr>
                <w:rFonts w:ascii="Calibri" w:eastAsia="Times New Roman" w:hAnsi="Calibri" w:cs="Times New Roman"/>
                <w:color w:val="000000"/>
                <w:lang w:eastAsia="ru-RU"/>
              </w:rPr>
              <w:t>1811003:5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19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</w:t>
            </w:r>
          </w:p>
          <w:p w:rsidR="00506504" w:rsidRPr="00506504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Курско-Пензен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D40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</w:t>
            </w:r>
            <w:r w:rsidR="00D4064F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ьзования под торговый павильон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194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194D78">
              <w:rPr>
                <w:rFonts w:ascii="Calibri" w:eastAsia="Times New Roman" w:hAnsi="Calibri" w:cs="Times New Roman"/>
                <w:color w:val="000000"/>
                <w:lang w:eastAsia="ru-RU"/>
              </w:rPr>
              <w:t>1811004:5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8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19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</w:t>
            </w:r>
          </w:p>
          <w:p w:rsidR="00506504" w:rsidRPr="00506504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Курско-Пензенская, д. 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194D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194D78">
              <w:rPr>
                <w:rFonts w:ascii="Calibri" w:eastAsia="Times New Roman" w:hAnsi="Calibri" w:cs="Times New Roman"/>
                <w:color w:val="000000"/>
                <w:lang w:eastAsia="ru-RU"/>
              </w:rPr>
              <w:t>1811005:2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6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19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</w:t>
            </w:r>
          </w:p>
          <w:p w:rsidR="00506504" w:rsidRPr="00506504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D4064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детского сад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05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0575B1">
              <w:rPr>
                <w:rFonts w:ascii="Calibri" w:eastAsia="Times New Roman" w:hAnsi="Calibri" w:cs="Times New Roman"/>
                <w:color w:val="000000"/>
                <w:lang w:eastAsia="ru-RU"/>
              </w:rPr>
              <w:t>1811006:6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19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</w:t>
            </w:r>
          </w:p>
          <w:p w:rsidR="00506504" w:rsidRPr="00506504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Курско-Пензенская, д. 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D4064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05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0575B1">
              <w:rPr>
                <w:rFonts w:ascii="Calibri" w:eastAsia="Times New Roman" w:hAnsi="Calibri" w:cs="Times New Roman"/>
                <w:color w:val="000000"/>
                <w:lang w:eastAsia="ru-RU"/>
              </w:rPr>
              <w:t>1811006:6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0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19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</w:t>
            </w:r>
          </w:p>
          <w:p w:rsidR="00506504" w:rsidRPr="00506504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Курско-Пензенская, д. 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D4064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057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="000575B1">
              <w:rPr>
                <w:rFonts w:ascii="Calibri" w:eastAsia="Times New Roman" w:hAnsi="Calibri" w:cs="Times New Roman"/>
                <w:color w:val="000000"/>
                <w:lang w:eastAsia="ru-RU"/>
              </w:rPr>
              <w:t>1811006:7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3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19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</w:t>
            </w:r>
          </w:p>
          <w:p w:rsidR="00506504" w:rsidRPr="00506504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. Сидоровка, ул. Курско-Пензенская, д. 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D4064F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C6BC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 w:rsidR="000575B1">
              <w:rPr>
                <w:rFonts w:ascii="Calibri" w:eastAsia="Times New Roman" w:hAnsi="Calibri" w:cs="Times New Roman"/>
                <w:color w:val="000000"/>
                <w:lang w:eastAsia="ru-RU"/>
              </w:rPr>
              <w:t>811007:4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0575B1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19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марская область, р-н Сергиевский, </w:t>
            </w:r>
          </w:p>
          <w:p w:rsidR="00176C19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. Сидоровка, ул. Степная, </w:t>
            </w:r>
          </w:p>
          <w:p w:rsidR="00506504" w:rsidRPr="00506504" w:rsidRDefault="00176C19" w:rsidP="00176C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. 17, кв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D40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использования под </w:t>
            </w:r>
            <w:r w:rsidR="00D4064F">
              <w:rPr>
                <w:rFonts w:ascii="Calibri" w:eastAsia="Times New Roman" w:hAnsi="Calibri" w:cs="Times New Roman"/>
                <w:color w:val="000000"/>
                <w:lang w:eastAsia="ru-RU"/>
              </w:rPr>
              <w:t>домом индивидуальной жилой застройки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ю сельского поселения </w:t>
      </w:r>
      <w:r w:rsidR="00D4064F">
        <w:rPr>
          <w:rFonts w:ascii="Times New Roman" w:hAnsi="Times New Roman" w:cs="Times New Roman"/>
          <w:b/>
          <w:sz w:val="28"/>
          <w:szCs w:val="28"/>
        </w:rPr>
        <w:t>Захарк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70723">
        <w:rPr>
          <w:rFonts w:ascii="Times New Roman" w:hAnsi="Times New Roman" w:cs="Times New Roman"/>
          <w:sz w:val="28"/>
          <w:szCs w:val="28"/>
        </w:rPr>
        <w:t>(</w:t>
      </w:r>
      <w:r w:rsidR="00D4064F">
        <w:rPr>
          <w:rFonts w:ascii="Times New Roman" w:hAnsi="Times New Roman" w:cs="Times New Roman"/>
          <w:sz w:val="28"/>
          <w:szCs w:val="28"/>
        </w:rPr>
        <w:t>по адресу: с. Захаркино, ул. Пролетарская, д. 1. Режим работы: ПН-ЧТ с 8:00 до 1</w:t>
      </w:r>
      <w:r w:rsidR="00A55ABF">
        <w:rPr>
          <w:rFonts w:ascii="Times New Roman" w:hAnsi="Times New Roman" w:cs="Times New Roman"/>
          <w:sz w:val="28"/>
          <w:szCs w:val="28"/>
        </w:rPr>
        <w:t>7:00, ПТ с 8:00 до 16:00, тел. (884655)57129</w:t>
      </w:r>
      <w:r w:rsidR="00670723">
        <w:rPr>
          <w:rFonts w:ascii="Times New Roman" w:hAnsi="Times New Roman" w:cs="Times New Roman"/>
          <w:sz w:val="28"/>
          <w:szCs w:val="28"/>
        </w:rPr>
        <w:t>)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A55AB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F04"/>
    <w:rsid w:val="000575B1"/>
    <w:rsid w:val="0009583A"/>
    <w:rsid w:val="00176C19"/>
    <w:rsid w:val="00194D78"/>
    <w:rsid w:val="001A49B5"/>
    <w:rsid w:val="00317F04"/>
    <w:rsid w:val="00506504"/>
    <w:rsid w:val="00584D6E"/>
    <w:rsid w:val="005D3272"/>
    <w:rsid w:val="005E0C8A"/>
    <w:rsid w:val="00647FAA"/>
    <w:rsid w:val="00670723"/>
    <w:rsid w:val="00773846"/>
    <w:rsid w:val="008C6BCD"/>
    <w:rsid w:val="009166B8"/>
    <w:rsid w:val="009307E1"/>
    <w:rsid w:val="009C5080"/>
    <w:rsid w:val="009D7DB4"/>
    <w:rsid w:val="00A55ABF"/>
    <w:rsid w:val="00AE2704"/>
    <w:rsid w:val="00D4064F"/>
    <w:rsid w:val="00DC0678"/>
    <w:rsid w:val="00DC7770"/>
    <w:rsid w:val="00E0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FB4A-0B02-403C-A8FB-A79FAF9C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21-10-08T11:07:00Z</cp:lastPrinted>
  <dcterms:created xsi:type="dcterms:W3CDTF">2021-10-08T07:23:00Z</dcterms:created>
  <dcterms:modified xsi:type="dcterms:W3CDTF">2021-10-08T11:08:00Z</dcterms:modified>
</cp:coreProperties>
</file>